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6E88" w14:textId="3E848809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第１号様式（４関係）</w:t>
      </w:r>
    </w:p>
    <w:p w14:paraId="184E2782" w14:textId="77777777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月　日</w:t>
      </w:r>
    </w:p>
    <w:p w14:paraId="094E606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ED3F48E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福祉部高齢福祉保険課長　殿</w:t>
      </w:r>
    </w:p>
    <w:p w14:paraId="4459AF7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FAD7E2A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住所</w:t>
      </w:r>
      <w:bookmarkStart w:id="0" w:name="_GoBack"/>
      <w:bookmarkEnd w:id="0"/>
    </w:p>
    <w:p w14:paraId="7DCDD67D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氏名又は商号</w:t>
      </w:r>
    </w:p>
    <w:p w14:paraId="5CAA7351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代表者職・氏名　　　　　　　　　　　　</w:t>
      </w:r>
    </w:p>
    <w:p w14:paraId="1216D8A6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グループ提案する場合は、代表者名を記載すること。</w:t>
      </w:r>
    </w:p>
    <w:p w14:paraId="1182133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6275C86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210"/>
          <w:kern w:val="0"/>
          <w:szCs w:val="24"/>
          <w:fitText w:val="2880" w:id="-1716258804"/>
        </w:rPr>
        <w:t>参加表明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04"/>
        </w:rPr>
        <w:t>書</w:t>
      </w:r>
    </w:p>
    <w:p w14:paraId="6F15681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2346BA95" w14:textId="73734380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令和</w:t>
      </w:r>
      <w:r w:rsidR="00CE3321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　月　日付けで公募のあった、令和</w:t>
      </w:r>
      <w:r w:rsidR="00CE3321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度保健・医療・介護の横断的データ分析等業務委託に係る企画競争への参加を希望します。</w:t>
      </w:r>
    </w:p>
    <w:p w14:paraId="6B70AE95" w14:textId="74A0BECB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なお、令和</w:t>
      </w:r>
      <w:r w:rsidR="00CE3321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度保健・医療・介護の横断的データ分析業務等委託に係る企画競争実施要領の３に規定する参加資格要件を満たしていることを申し出ます。</w:t>
      </w:r>
    </w:p>
    <w:p w14:paraId="5CE67CC5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14D681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添付書類）</w:t>
      </w:r>
    </w:p>
    <w:p w14:paraId="619FCC2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　提案者概要　　　　　　　　　（別紙１）</w:t>
      </w:r>
    </w:p>
    <w:p w14:paraId="4A67765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7E33CBB5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※グループ提案の場合は、以下についても添付すること。</w:t>
      </w:r>
    </w:p>
    <w:p w14:paraId="241AD25F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２　グループ構成書　　　　　　　（別紙２）</w:t>
      </w:r>
    </w:p>
    <w:p w14:paraId="3405447A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３　委任状　　　　　　　　　　　（別紙３）</w:t>
      </w:r>
    </w:p>
    <w:p w14:paraId="4920DE7A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D03C63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提案者又はグループ代表者が支店等である場合には、別途委任状を提出すること。</w:t>
      </w:r>
    </w:p>
    <w:p w14:paraId="64D7E1E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90338E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○本件に係る連絡先（担当者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445AA" w:rsidRPr="005445AA" w14:paraId="4B559365" w14:textId="77777777" w:rsidTr="00E92078">
        <w:tc>
          <w:tcPr>
            <w:tcW w:w="1980" w:type="dxa"/>
          </w:tcPr>
          <w:p w14:paraId="1BAB072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所属</w:t>
            </w:r>
          </w:p>
        </w:tc>
        <w:tc>
          <w:tcPr>
            <w:tcW w:w="6514" w:type="dxa"/>
          </w:tcPr>
          <w:p w14:paraId="0B3D579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621FE777" w14:textId="77777777" w:rsidTr="00E92078">
        <w:tc>
          <w:tcPr>
            <w:tcW w:w="1980" w:type="dxa"/>
          </w:tcPr>
          <w:p w14:paraId="2D04603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者名</w:t>
            </w:r>
          </w:p>
        </w:tc>
        <w:tc>
          <w:tcPr>
            <w:tcW w:w="6514" w:type="dxa"/>
          </w:tcPr>
          <w:p w14:paraId="1BECAFC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00607A1B" w14:textId="77777777" w:rsidTr="00E92078">
        <w:tc>
          <w:tcPr>
            <w:tcW w:w="1980" w:type="dxa"/>
          </w:tcPr>
          <w:p w14:paraId="7CFFA45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</w:tc>
        <w:tc>
          <w:tcPr>
            <w:tcW w:w="6514" w:type="dxa"/>
          </w:tcPr>
          <w:p w14:paraId="7650447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5AB6650" w14:textId="77777777" w:rsidTr="00E92078">
        <w:tc>
          <w:tcPr>
            <w:tcW w:w="1980" w:type="dxa"/>
          </w:tcPr>
          <w:p w14:paraId="103919A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ＦＡＸ</w:t>
            </w:r>
          </w:p>
        </w:tc>
        <w:tc>
          <w:tcPr>
            <w:tcW w:w="6514" w:type="dxa"/>
          </w:tcPr>
          <w:p w14:paraId="799AE0B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34388476" w14:textId="77777777" w:rsidTr="00E92078">
        <w:tc>
          <w:tcPr>
            <w:tcW w:w="1980" w:type="dxa"/>
          </w:tcPr>
          <w:p w14:paraId="5B80DFF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子メール</w:t>
            </w:r>
          </w:p>
        </w:tc>
        <w:tc>
          <w:tcPr>
            <w:tcW w:w="6514" w:type="dxa"/>
          </w:tcPr>
          <w:p w14:paraId="7A1C8C1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773E7EC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39379CE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3BB4AD13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．Ａ４版とすること。</w:t>
      </w:r>
    </w:p>
    <w:p w14:paraId="1D60988E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szCs w:val="24"/>
        </w:rPr>
        <w:br w:type="page"/>
      </w:r>
    </w:p>
    <w:p w14:paraId="4F98465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lastRenderedPageBreak/>
        <w:t>（別紙１）</w:t>
      </w:r>
    </w:p>
    <w:p w14:paraId="1FCFF8F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88FB2EB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210"/>
          <w:kern w:val="0"/>
          <w:szCs w:val="24"/>
          <w:fitText w:val="2880" w:id="-1716258803"/>
        </w:rPr>
        <w:t>提案者概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03"/>
        </w:rPr>
        <w:t>要</w:t>
      </w:r>
    </w:p>
    <w:p w14:paraId="0BCF8CE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45D6837" w14:textId="30D54876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１　提案者の状況（令和</w:t>
      </w:r>
      <w:r w:rsidR="00CB27FF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</w:t>
      </w:r>
      <w:r w:rsidR="00CB27FF">
        <w:rPr>
          <w:rFonts w:ascii="ＭＳ 明朝" w:eastAsia="ＭＳ 明朝" w:hAnsi="ＭＳ 明朝" w:cs="Times New Roman" w:hint="eastAsia"/>
          <w:szCs w:val="24"/>
        </w:rPr>
        <w:t>８</w:t>
      </w:r>
      <w:r w:rsidRPr="005445AA">
        <w:rPr>
          <w:rFonts w:ascii="ＭＳ 明朝" w:eastAsia="ＭＳ 明朝" w:hAnsi="ＭＳ 明朝" w:cs="Times New Roman" w:hint="eastAsia"/>
          <w:szCs w:val="24"/>
        </w:rPr>
        <w:t>月１日現在）</w:t>
      </w:r>
    </w:p>
    <w:p w14:paraId="7E73C7D7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　※グループで参加する場合は、代表者について記入すること。</w:t>
      </w:r>
    </w:p>
    <w:p w14:paraId="3AC6765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　　また、以下にグループ名を記載すること。</w:t>
      </w:r>
    </w:p>
    <w:p w14:paraId="6AB6F5E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　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445AA" w:rsidRPr="005445AA" w14:paraId="008160C4" w14:textId="77777777" w:rsidTr="00E92078">
        <w:trPr>
          <w:trHeight w:val="717"/>
        </w:trPr>
        <w:tc>
          <w:tcPr>
            <w:tcW w:w="1980" w:type="dxa"/>
            <w:vAlign w:val="center"/>
          </w:tcPr>
          <w:p w14:paraId="0804299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グループ名</w:t>
            </w:r>
          </w:p>
        </w:tc>
        <w:tc>
          <w:tcPr>
            <w:tcW w:w="6514" w:type="dxa"/>
            <w:vAlign w:val="center"/>
          </w:tcPr>
          <w:p w14:paraId="22BB24D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7E6A011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3B7B60E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１）本社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445AA" w:rsidRPr="005445AA" w14:paraId="4134AAE9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79D0040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名称</w:t>
            </w:r>
          </w:p>
        </w:tc>
        <w:tc>
          <w:tcPr>
            <w:tcW w:w="6514" w:type="dxa"/>
            <w:vAlign w:val="center"/>
          </w:tcPr>
          <w:p w14:paraId="3C37BC0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F6358E9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1C8D951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住所又は所在地</w:t>
            </w:r>
          </w:p>
        </w:tc>
        <w:tc>
          <w:tcPr>
            <w:tcW w:w="6514" w:type="dxa"/>
            <w:vAlign w:val="center"/>
          </w:tcPr>
          <w:p w14:paraId="7E9D9B7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5545C6E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2156D39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1AFF0AF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2704DA5B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506AB25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284981CA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3A901511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0039A2D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資本金</w:t>
            </w:r>
          </w:p>
        </w:tc>
        <w:tc>
          <w:tcPr>
            <w:tcW w:w="6514" w:type="dxa"/>
            <w:vAlign w:val="center"/>
          </w:tcPr>
          <w:p w14:paraId="3E28B40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62071F01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4484F3D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従業員数</w:t>
            </w:r>
          </w:p>
        </w:tc>
        <w:tc>
          <w:tcPr>
            <w:tcW w:w="6514" w:type="dxa"/>
            <w:vAlign w:val="center"/>
          </w:tcPr>
          <w:p w14:paraId="3B8B173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601F7BA8" w14:textId="77777777" w:rsidTr="00E92078">
        <w:trPr>
          <w:trHeight w:val="537"/>
        </w:trPr>
        <w:tc>
          <w:tcPr>
            <w:tcW w:w="1980" w:type="dxa"/>
            <w:vAlign w:val="center"/>
          </w:tcPr>
          <w:p w14:paraId="463D4AC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営業年数</w:t>
            </w:r>
          </w:p>
        </w:tc>
        <w:tc>
          <w:tcPr>
            <w:tcW w:w="6514" w:type="dxa"/>
            <w:vAlign w:val="center"/>
          </w:tcPr>
          <w:p w14:paraId="386A468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32D7D01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C57106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531DC1B2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２）青森県内に本店を有しない場合、青森県最寄りの支店・営業所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5445AA" w:rsidRPr="005445AA" w14:paraId="110091B6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379CA7E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名称</w:t>
            </w:r>
          </w:p>
        </w:tc>
        <w:tc>
          <w:tcPr>
            <w:tcW w:w="6514" w:type="dxa"/>
            <w:vAlign w:val="center"/>
          </w:tcPr>
          <w:p w14:paraId="0FE2F5E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3B17AE8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5DE2B11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6514" w:type="dxa"/>
            <w:vAlign w:val="center"/>
          </w:tcPr>
          <w:p w14:paraId="5CB054C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25C466B4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7AC518F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6514" w:type="dxa"/>
            <w:vAlign w:val="center"/>
          </w:tcPr>
          <w:p w14:paraId="765B4073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4D5E2FF5" w14:textId="77777777" w:rsidTr="00E92078">
        <w:trPr>
          <w:trHeight w:val="562"/>
        </w:trPr>
        <w:tc>
          <w:tcPr>
            <w:tcW w:w="1980" w:type="dxa"/>
            <w:vAlign w:val="center"/>
          </w:tcPr>
          <w:p w14:paraId="7AA4C2A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1DCC9AD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3162A6C4" w14:textId="77777777" w:rsidR="005445AA" w:rsidRPr="005445AA" w:rsidRDefault="005445AA" w:rsidP="005445AA">
      <w:pPr>
        <w:widowControl/>
        <w:jc w:val="left"/>
        <w:rPr>
          <w:rFonts w:ascii="Segoe UI Symbol" w:eastAsia="ＭＳ 明朝" w:hAnsi="Segoe UI Symbol" w:cs="Segoe UI Symbol"/>
          <w:szCs w:val="24"/>
        </w:rPr>
      </w:pPr>
    </w:p>
    <w:p w14:paraId="30A48219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321FCB34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．Ａ４版とすること。</w:t>
      </w:r>
    </w:p>
    <w:p w14:paraId="08C366BB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4B48C96F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szCs w:val="24"/>
        </w:rPr>
        <w:br w:type="page"/>
      </w:r>
    </w:p>
    <w:p w14:paraId="4264755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lastRenderedPageBreak/>
        <w:t>（別紙２）</w:t>
      </w:r>
    </w:p>
    <w:p w14:paraId="22F5CE5E" w14:textId="77777777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月　日</w:t>
      </w:r>
    </w:p>
    <w:p w14:paraId="4AFA9E20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福祉部高齢福祉保険課長　殿</w:t>
      </w:r>
    </w:p>
    <w:p w14:paraId="0B91116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5754BBAF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住所</w:t>
      </w:r>
    </w:p>
    <w:p w14:paraId="68B115AB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氏名又は商号</w:t>
      </w:r>
    </w:p>
    <w:p w14:paraId="6C992CF1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代表者職・氏名　　　　　　　　　　　　</w:t>
      </w:r>
    </w:p>
    <w:p w14:paraId="4B5E0200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グループ提案する場合は、代表者名を記載すること。</w:t>
      </w:r>
    </w:p>
    <w:p w14:paraId="707F9BEE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</w:p>
    <w:p w14:paraId="6A8DE2CF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100"/>
          <w:kern w:val="0"/>
          <w:szCs w:val="24"/>
          <w:fitText w:val="2880" w:id="-1716258802"/>
        </w:rPr>
        <w:t>グループ構成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02"/>
        </w:rPr>
        <w:t>書</w:t>
      </w:r>
    </w:p>
    <w:p w14:paraId="60430806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697AC71" w14:textId="00F9195B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令和</w:t>
      </w:r>
      <w:r w:rsidR="00CB27FF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度保健・医療・介護の横断的データ分析等業務委託に係る企画競争に関して、次のとおりグループを構成し参加します。</w:t>
      </w:r>
    </w:p>
    <w:p w14:paraId="03BF31DD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2"/>
        <w:gridCol w:w="1965"/>
        <w:gridCol w:w="2847"/>
        <w:gridCol w:w="3673"/>
      </w:tblGrid>
      <w:tr w:rsidR="005445AA" w:rsidRPr="005445AA" w14:paraId="08F0208E" w14:textId="77777777" w:rsidTr="00E92078">
        <w:tc>
          <w:tcPr>
            <w:tcW w:w="2547" w:type="dxa"/>
            <w:gridSpan w:val="2"/>
          </w:tcPr>
          <w:p w14:paraId="58E8915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グループ名</w:t>
            </w:r>
          </w:p>
        </w:tc>
        <w:tc>
          <w:tcPr>
            <w:tcW w:w="6520" w:type="dxa"/>
            <w:gridSpan w:val="2"/>
          </w:tcPr>
          <w:p w14:paraId="6D1CE7A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31F3FDCA" w14:textId="77777777" w:rsidTr="00E92078">
        <w:tc>
          <w:tcPr>
            <w:tcW w:w="582" w:type="dxa"/>
            <w:vMerge w:val="restart"/>
            <w:textDirection w:val="tbRlV"/>
          </w:tcPr>
          <w:p w14:paraId="7F1D9943" w14:textId="77777777" w:rsidR="005445AA" w:rsidRPr="005445AA" w:rsidRDefault="005445AA" w:rsidP="005445AA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</w:t>
            </w:r>
          </w:p>
        </w:tc>
        <w:tc>
          <w:tcPr>
            <w:tcW w:w="1965" w:type="dxa"/>
          </w:tcPr>
          <w:p w14:paraId="2D8D899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商号又は名称</w:t>
            </w:r>
          </w:p>
        </w:tc>
        <w:tc>
          <w:tcPr>
            <w:tcW w:w="6520" w:type="dxa"/>
            <w:gridSpan w:val="2"/>
          </w:tcPr>
          <w:p w14:paraId="29E42F36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098C2575" w14:textId="77777777" w:rsidTr="00E92078">
        <w:tc>
          <w:tcPr>
            <w:tcW w:w="582" w:type="dxa"/>
            <w:vMerge/>
          </w:tcPr>
          <w:p w14:paraId="785BF9AF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7B869D7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6520" w:type="dxa"/>
            <w:gridSpan w:val="2"/>
          </w:tcPr>
          <w:p w14:paraId="7653D7D6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05928D94" w14:textId="77777777" w:rsidTr="00E92078">
        <w:tc>
          <w:tcPr>
            <w:tcW w:w="582" w:type="dxa"/>
            <w:vMerge/>
          </w:tcPr>
          <w:p w14:paraId="60859E97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012203B1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6520" w:type="dxa"/>
            <w:gridSpan w:val="2"/>
          </w:tcPr>
          <w:p w14:paraId="10F441F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2447C8F3" w14:textId="77777777" w:rsidTr="00E92078">
        <w:tc>
          <w:tcPr>
            <w:tcW w:w="582" w:type="dxa"/>
            <w:vMerge/>
          </w:tcPr>
          <w:p w14:paraId="624E0945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66C67B7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業務</w:t>
            </w:r>
          </w:p>
        </w:tc>
        <w:tc>
          <w:tcPr>
            <w:tcW w:w="6520" w:type="dxa"/>
            <w:gridSpan w:val="2"/>
          </w:tcPr>
          <w:p w14:paraId="677C3D4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6B692DE4" w14:textId="77777777" w:rsidTr="00E92078">
        <w:tc>
          <w:tcPr>
            <w:tcW w:w="582" w:type="dxa"/>
            <w:vMerge/>
          </w:tcPr>
          <w:p w14:paraId="70F4EB4A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7EF36DF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</w:tc>
        <w:tc>
          <w:tcPr>
            <w:tcW w:w="2847" w:type="dxa"/>
          </w:tcPr>
          <w:p w14:paraId="5BCF89B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所属：</w:t>
            </w:r>
          </w:p>
        </w:tc>
        <w:tc>
          <w:tcPr>
            <w:tcW w:w="3673" w:type="dxa"/>
          </w:tcPr>
          <w:p w14:paraId="43E2B5E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氏名：</w:t>
            </w:r>
          </w:p>
        </w:tc>
      </w:tr>
      <w:tr w:rsidR="005445AA" w:rsidRPr="005445AA" w14:paraId="6AB0635F" w14:textId="77777777" w:rsidTr="00E92078">
        <w:tc>
          <w:tcPr>
            <w:tcW w:w="582" w:type="dxa"/>
            <w:vMerge/>
          </w:tcPr>
          <w:p w14:paraId="3D126EE7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07355D2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2847" w:type="dxa"/>
          </w:tcPr>
          <w:p w14:paraId="254259D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92078">
              <w:rPr>
                <w:rFonts w:ascii="ＭＳ 明朝" w:eastAsia="ＭＳ 明朝" w:hAnsi="ＭＳ 明朝" w:cs="Times New Roman" w:hint="eastAsia"/>
                <w:w w:val="57"/>
                <w:kern w:val="0"/>
                <w:szCs w:val="24"/>
                <w:fitText w:val="480" w:id="-1716258801"/>
              </w:rPr>
              <w:t>電話番</w:t>
            </w:r>
            <w:r w:rsidRPr="00E92078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Cs w:val="24"/>
                <w:fitText w:val="480" w:id="-1716258801"/>
              </w:rPr>
              <w:t>号</w:t>
            </w: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</w:p>
        </w:tc>
        <w:tc>
          <w:tcPr>
            <w:tcW w:w="3673" w:type="dxa"/>
          </w:tcPr>
          <w:p w14:paraId="7D7E207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92078">
              <w:rPr>
                <w:rFonts w:ascii="ＭＳ 明朝" w:eastAsia="ＭＳ 明朝" w:hAnsi="ＭＳ 明朝" w:cs="Times New Roman" w:hint="eastAsia"/>
                <w:w w:val="76"/>
                <w:kern w:val="0"/>
                <w:szCs w:val="24"/>
                <w:fitText w:val="480" w:id="-1716258800"/>
              </w:rPr>
              <w:t>ＦＡ</w:t>
            </w:r>
            <w:r w:rsidRPr="00E92078">
              <w:rPr>
                <w:rFonts w:ascii="ＭＳ 明朝" w:eastAsia="ＭＳ 明朝" w:hAnsi="ＭＳ 明朝" w:cs="Times New Roman" w:hint="eastAsia"/>
                <w:spacing w:val="1"/>
                <w:w w:val="76"/>
                <w:kern w:val="0"/>
                <w:szCs w:val="24"/>
                <w:fitText w:val="480" w:id="-1716258800"/>
              </w:rPr>
              <w:t>Ｘ</w:t>
            </w:r>
            <w:r w:rsidRPr="005445AA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：</w:t>
            </w:r>
          </w:p>
        </w:tc>
      </w:tr>
      <w:tr w:rsidR="005445AA" w:rsidRPr="005445AA" w14:paraId="5031B7CC" w14:textId="77777777" w:rsidTr="00E92078">
        <w:tc>
          <w:tcPr>
            <w:tcW w:w="582" w:type="dxa"/>
            <w:vMerge/>
          </w:tcPr>
          <w:p w14:paraId="0BE13451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59A0C41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子メール</w:t>
            </w:r>
          </w:p>
        </w:tc>
        <w:tc>
          <w:tcPr>
            <w:tcW w:w="6520" w:type="dxa"/>
            <w:gridSpan w:val="2"/>
          </w:tcPr>
          <w:p w14:paraId="079091B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5445AA" w:rsidRPr="005445AA" w14:paraId="555C4BCD" w14:textId="77777777" w:rsidTr="00E92078">
        <w:tc>
          <w:tcPr>
            <w:tcW w:w="582" w:type="dxa"/>
            <w:vMerge w:val="restart"/>
            <w:textDirection w:val="tbRlV"/>
          </w:tcPr>
          <w:p w14:paraId="1E64E30E" w14:textId="77777777" w:rsidR="005445AA" w:rsidRPr="005445AA" w:rsidRDefault="005445AA" w:rsidP="005445AA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構成員</w:t>
            </w:r>
          </w:p>
        </w:tc>
        <w:tc>
          <w:tcPr>
            <w:tcW w:w="1965" w:type="dxa"/>
          </w:tcPr>
          <w:p w14:paraId="1F6750A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商号又は名称</w:t>
            </w:r>
          </w:p>
        </w:tc>
        <w:tc>
          <w:tcPr>
            <w:tcW w:w="6520" w:type="dxa"/>
            <w:gridSpan w:val="2"/>
          </w:tcPr>
          <w:p w14:paraId="598EC65A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2F95DC2" w14:textId="77777777" w:rsidTr="00E92078">
        <w:tc>
          <w:tcPr>
            <w:tcW w:w="582" w:type="dxa"/>
            <w:vMerge/>
          </w:tcPr>
          <w:p w14:paraId="50D4E0E5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11C4A0D6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2847" w:type="dxa"/>
          </w:tcPr>
          <w:p w14:paraId="3F5AFDF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20CCFC57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75F48BC5" w14:textId="77777777" w:rsidTr="00E92078">
        <w:tc>
          <w:tcPr>
            <w:tcW w:w="582" w:type="dxa"/>
            <w:vMerge/>
          </w:tcPr>
          <w:p w14:paraId="638ED89B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7A18995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2847" w:type="dxa"/>
          </w:tcPr>
          <w:p w14:paraId="1CBF48B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7155719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078673FE" w14:textId="77777777" w:rsidTr="00E92078">
        <w:tc>
          <w:tcPr>
            <w:tcW w:w="582" w:type="dxa"/>
            <w:vMerge/>
          </w:tcPr>
          <w:p w14:paraId="41A2E899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21C1FBF1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業務</w:t>
            </w:r>
          </w:p>
        </w:tc>
        <w:tc>
          <w:tcPr>
            <w:tcW w:w="2847" w:type="dxa"/>
          </w:tcPr>
          <w:p w14:paraId="29EB158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3AA5D91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184C3F61" w14:textId="77777777" w:rsidTr="00E92078">
        <w:tc>
          <w:tcPr>
            <w:tcW w:w="582" w:type="dxa"/>
            <w:vMerge/>
          </w:tcPr>
          <w:p w14:paraId="4C1C9DEE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00E3985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</w:tc>
        <w:tc>
          <w:tcPr>
            <w:tcW w:w="2847" w:type="dxa"/>
          </w:tcPr>
          <w:p w14:paraId="365721A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所属：</w:t>
            </w:r>
          </w:p>
        </w:tc>
        <w:tc>
          <w:tcPr>
            <w:tcW w:w="3673" w:type="dxa"/>
          </w:tcPr>
          <w:p w14:paraId="47B22542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氏名：</w:t>
            </w:r>
          </w:p>
        </w:tc>
      </w:tr>
      <w:tr w:rsidR="005445AA" w:rsidRPr="005445AA" w14:paraId="319A8AD1" w14:textId="77777777" w:rsidTr="00E92078">
        <w:tc>
          <w:tcPr>
            <w:tcW w:w="582" w:type="dxa"/>
            <w:vMerge/>
          </w:tcPr>
          <w:p w14:paraId="40281D04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5DEE05C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2847" w:type="dxa"/>
          </w:tcPr>
          <w:p w14:paraId="0F61AA7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92078">
              <w:rPr>
                <w:rFonts w:ascii="ＭＳ 明朝" w:eastAsia="ＭＳ 明朝" w:hAnsi="ＭＳ 明朝" w:cs="Times New Roman" w:hint="eastAsia"/>
                <w:w w:val="57"/>
                <w:kern w:val="0"/>
                <w:szCs w:val="24"/>
                <w:fitText w:val="480" w:id="-1716258816"/>
              </w:rPr>
              <w:t>電話番</w:t>
            </w:r>
            <w:r w:rsidRPr="00E92078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Cs w:val="24"/>
                <w:fitText w:val="480" w:id="-1716258816"/>
              </w:rPr>
              <w:t>号</w:t>
            </w: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</w:p>
        </w:tc>
        <w:tc>
          <w:tcPr>
            <w:tcW w:w="3673" w:type="dxa"/>
          </w:tcPr>
          <w:p w14:paraId="30D68AE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92078">
              <w:rPr>
                <w:rFonts w:ascii="ＭＳ 明朝" w:eastAsia="ＭＳ 明朝" w:hAnsi="ＭＳ 明朝" w:cs="Times New Roman" w:hint="eastAsia"/>
                <w:w w:val="76"/>
                <w:kern w:val="0"/>
                <w:szCs w:val="24"/>
                <w:fitText w:val="480" w:id="-1716258815"/>
              </w:rPr>
              <w:t>ＦＡ</w:t>
            </w:r>
            <w:r w:rsidRPr="00E92078">
              <w:rPr>
                <w:rFonts w:ascii="ＭＳ 明朝" w:eastAsia="ＭＳ 明朝" w:hAnsi="ＭＳ 明朝" w:cs="Times New Roman" w:hint="eastAsia"/>
                <w:spacing w:val="1"/>
                <w:w w:val="76"/>
                <w:kern w:val="0"/>
                <w:szCs w:val="24"/>
                <w:fitText w:val="480" w:id="-1716258815"/>
              </w:rPr>
              <w:t>Ｘ</w:t>
            </w:r>
            <w:r w:rsidRPr="005445AA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：</w:t>
            </w:r>
          </w:p>
        </w:tc>
      </w:tr>
      <w:tr w:rsidR="005445AA" w:rsidRPr="005445AA" w14:paraId="2EBEB7EB" w14:textId="77777777" w:rsidTr="00E92078">
        <w:tc>
          <w:tcPr>
            <w:tcW w:w="582" w:type="dxa"/>
            <w:vMerge/>
          </w:tcPr>
          <w:p w14:paraId="10CC4CCB" w14:textId="77777777" w:rsidR="005445AA" w:rsidRPr="005445AA" w:rsidRDefault="005445AA" w:rsidP="005445AA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08AACB8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子メール</w:t>
            </w:r>
          </w:p>
        </w:tc>
        <w:tc>
          <w:tcPr>
            <w:tcW w:w="2847" w:type="dxa"/>
          </w:tcPr>
          <w:p w14:paraId="1B4FEF30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6497CDCA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5445AA" w:rsidRPr="005445AA" w14:paraId="68916151" w14:textId="77777777" w:rsidTr="00E92078">
        <w:tc>
          <w:tcPr>
            <w:tcW w:w="582" w:type="dxa"/>
            <w:vMerge w:val="restart"/>
            <w:textDirection w:val="tbRlV"/>
          </w:tcPr>
          <w:p w14:paraId="65A27DAC" w14:textId="77777777" w:rsidR="005445AA" w:rsidRPr="005445AA" w:rsidRDefault="005445AA" w:rsidP="005445AA">
            <w:pPr>
              <w:ind w:left="113" w:right="113"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構成員</w:t>
            </w:r>
          </w:p>
        </w:tc>
        <w:tc>
          <w:tcPr>
            <w:tcW w:w="1965" w:type="dxa"/>
          </w:tcPr>
          <w:p w14:paraId="25BC1E61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商号又は名称</w:t>
            </w:r>
          </w:p>
        </w:tc>
        <w:tc>
          <w:tcPr>
            <w:tcW w:w="6520" w:type="dxa"/>
            <w:gridSpan w:val="2"/>
          </w:tcPr>
          <w:p w14:paraId="3CE6427C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51F53D7A" w14:textId="77777777" w:rsidTr="00E92078">
        <w:tc>
          <w:tcPr>
            <w:tcW w:w="582" w:type="dxa"/>
            <w:vMerge/>
          </w:tcPr>
          <w:p w14:paraId="2C4F4B33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7904B72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住所</w:t>
            </w:r>
          </w:p>
        </w:tc>
        <w:tc>
          <w:tcPr>
            <w:tcW w:w="2847" w:type="dxa"/>
          </w:tcPr>
          <w:p w14:paraId="44F2FB8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38A94CD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56744B59" w14:textId="77777777" w:rsidTr="00E92078">
        <w:tc>
          <w:tcPr>
            <w:tcW w:w="582" w:type="dxa"/>
            <w:vMerge/>
          </w:tcPr>
          <w:p w14:paraId="484450B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7FD8EBFE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代表者氏名</w:t>
            </w:r>
          </w:p>
        </w:tc>
        <w:tc>
          <w:tcPr>
            <w:tcW w:w="2847" w:type="dxa"/>
          </w:tcPr>
          <w:p w14:paraId="3FE270FA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6D14EA7A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2479E9C5" w14:textId="77777777" w:rsidTr="00E92078">
        <w:tc>
          <w:tcPr>
            <w:tcW w:w="582" w:type="dxa"/>
            <w:vMerge/>
          </w:tcPr>
          <w:p w14:paraId="467B6714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072E4AA1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業務</w:t>
            </w:r>
          </w:p>
        </w:tc>
        <w:tc>
          <w:tcPr>
            <w:tcW w:w="2847" w:type="dxa"/>
          </w:tcPr>
          <w:p w14:paraId="15F1A63B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7282F18F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5445AA" w:rsidRPr="005445AA" w14:paraId="18BD24F8" w14:textId="77777777" w:rsidTr="00E92078">
        <w:tc>
          <w:tcPr>
            <w:tcW w:w="582" w:type="dxa"/>
            <w:vMerge/>
          </w:tcPr>
          <w:p w14:paraId="7409F6EA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3D5272BB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担当者</w:t>
            </w:r>
          </w:p>
        </w:tc>
        <w:tc>
          <w:tcPr>
            <w:tcW w:w="2847" w:type="dxa"/>
          </w:tcPr>
          <w:p w14:paraId="1F08565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所属：</w:t>
            </w:r>
          </w:p>
        </w:tc>
        <w:tc>
          <w:tcPr>
            <w:tcW w:w="3673" w:type="dxa"/>
          </w:tcPr>
          <w:p w14:paraId="1DE5ECE1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氏名：</w:t>
            </w:r>
          </w:p>
        </w:tc>
      </w:tr>
      <w:tr w:rsidR="005445AA" w:rsidRPr="005445AA" w14:paraId="4FABCFBB" w14:textId="77777777" w:rsidTr="00E92078">
        <w:tc>
          <w:tcPr>
            <w:tcW w:w="582" w:type="dxa"/>
            <w:vMerge/>
          </w:tcPr>
          <w:p w14:paraId="2B3FFE8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51148956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連絡先</w:t>
            </w:r>
          </w:p>
        </w:tc>
        <w:tc>
          <w:tcPr>
            <w:tcW w:w="2847" w:type="dxa"/>
          </w:tcPr>
          <w:p w14:paraId="1BE5919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92078">
              <w:rPr>
                <w:rFonts w:ascii="ＭＳ 明朝" w:eastAsia="ＭＳ 明朝" w:hAnsi="ＭＳ 明朝" w:cs="Times New Roman" w:hint="eastAsia"/>
                <w:w w:val="57"/>
                <w:kern w:val="0"/>
                <w:szCs w:val="24"/>
                <w:fitText w:val="480" w:id="-1716258814"/>
              </w:rPr>
              <w:t>電話番</w:t>
            </w:r>
            <w:r w:rsidRPr="00E92078">
              <w:rPr>
                <w:rFonts w:ascii="ＭＳ 明朝" w:eastAsia="ＭＳ 明朝" w:hAnsi="ＭＳ 明朝" w:cs="Times New Roman" w:hint="eastAsia"/>
                <w:spacing w:val="3"/>
                <w:w w:val="57"/>
                <w:kern w:val="0"/>
                <w:szCs w:val="24"/>
                <w:fitText w:val="480" w:id="-1716258814"/>
              </w:rPr>
              <w:t>号</w:t>
            </w: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：</w:t>
            </w:r>
          </w:p>
        </w:tc>
        <w:tc>
          <w:tcPr>
            <w:tcW w:w="3673" w:type="dxa"/>
          </w:tcPr>
          <w:p w14:paraId="510F3688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E92078">
              <w:rPr>
                <w:rFonts w:ascii="ＭＳ 明朝" w:eastAsia="ＭＳ 明朝" w:hAnsi="ＭＳ 明朝" w:cs="Times New Roman" w:hint="eastAsia"/>
                <w:w w:val="76"/>
                <w:kern w:val="0"/>
                <w:szCs w:val="24"/>
                <w:fitText w:val="480" w:id="-1716258813"/>
              </w:rPr>
              <w:t>ＦＡ</w:t>
            </w:r>
            <w:r w:rsidRPr="00E92078">
              <w:rPr>
                <w:rFonts w:ascii="ＭＳ 明朝" w:eastAsia="ＭＳ 明朝" w:hAnsi="ＭＳ 明朝" w:cs="Times New Roman" w:hint="eastAsia"/>
                <w:spacing w:val="1"/>
                <w:w w:val="76"/>
                <w:kern w:val="0"/>
                <w:szCs w:val="24"/>
                <w:fitText w:val="480" w:id="-1716258813"/>
              </w:rPr>
              <w:t>Ｘ</w:t>
            </w:r>
            <w:r w:rsidRPr="005445AA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：</w:t>
            </w:r>
          </w:p>
        </w:tc>
      </w:tr>
      <w:tr w:rsidR="005445AA" w:rsidRPr="005445AA" w14:paraId="10152737" w14:textId="77777777" w:rsidTr="00E92078">
        <w:tc>
          <w:tcPr>
            <w:tcW w:w="582" w:type="dxa"/>
            <w:vMerge/>
          </w:tcPr>
          <w:p w14:paraId="0D4D07FD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965" w:type="dxa"/>
          </w:tcPr>
          <w:p w14:paraId="5F381A39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5445AA">
              <w:rPr>
                <w:rFonts w:ascii="ＭＳ 明朝" w:eastAsia="ＭＳ 明朝" w:hAnsi="ＭＳ 明朝" w:cs="Times New Roman" w:hint="eastAsia"/>
                <w:szCs w:val="24"/>
              </w:rPr>
              <w:t>電子メール</w:t>
            </w:r>
          </w:p>
        </w:tc>
        <w:tc>
          <w:tcPr>
            <w:tcW w:w="2847" w:type="dxa"/>
          </w:tcPr>
          <w:p w14:paraId="0652E81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3673" w:type="dxa"/>
          </w:tcPr>
          <w:p w14:paraId="359E2C45" w14:textId="77777777" w:rsidR="005445AA" w:rsidRPr="005445AA" w:rsidRDefault="005445AA" w:rsidP="005445AA">
            <w:pPr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168E1BC9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64CCA756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．Ａ４版とすること。</w:t>
      </w:r>
    </w:p>
    <w:p w14:paraId="1A3C8CB9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/>
          <w:szCs w:val="24"/>
        </w:rPr>
        <w:br w:type="page"/>
      </w:r>
      <w:r w:rsidRPr="005445AA">
        <w:rPr>
          <w:rFonts w:ascii="ＭＳ 明朝" w:eastAsia="ＭＳ 明朝" w:hAnsi="ＭＳ 明朝" w:cs="Times New Roman" w:hint="eastAsia"/>
          <w:szCs w:val="24"/>
        </w:rPr>
        <w:lastRenderedPageBreak/>
        <w:t>（別紙３）</w:t>
      </w:r>
    </w:p>
    <w:p w14:paraId="1FEF6010" w14:textId="77777777" w:rsidR="005445AA" w:rsidRPr="005445AA" w:rsidRDefault="005445AA" w:rsidP="005445AA">
      <w:pPr>
        <w:jc w:val="righ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令和　年　月　日</w:t>
      </w:r>
    </w:p>
    <w:p w14:paraId="3D450AE6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青森県健康福祉部高齢福祉保険課長　殿</w:t>
      </w:r>
    </w:p>
    <w:p w14:paraId="1CBFDF2A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07E11E49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住所</w:t>
      </w:r>
    </w:p>
    <w:p w14:paraId="625389B2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氏名又は商号</w:t>
      </w:r>
    </w:p>
    <w:p w14:paraId="39D64DD4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代表者職・氏名　　　　　　　　　　　　</w:t>
      </w:r>
    </w:p>
    <w:p w14:paraId="6D748186" w14:textId="77777777" w:rsidR="005445AA" w:rsidRPr="005445AA" w:rsidRDefault="005445AA" w:rsidP="005445AA">
      <w:pPr>
        <w:ind w:leftChars="1215" w:left="2916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※グループ提案する場合は、代表者名を記載すること。</w:t>
      </w:r>
    </w:p>
    <w:p w14:paraId="2999E4C5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</w:p>
    <w:p w14:paraId="0FEA3369" w14:textId="77777777" w:rsidR="005445AA" w:rsidRPr="005445AA" w:rsidRDefault="005445AA" w:rsidP="005445AA">
      <w:pPr>
        <w:jc w:val="center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pacing w:val="540"/>
          <w:kern w:val="0"/>
          <w:szCs w:val="24"/>
          <w:fitText w:val="2880" w:id="-1716258812"/>
        </w:rPr>
        <w:t>委任</w:t>
      </w:r>
      <w:r w:rsidRPr="005445AA">
        <w:rPr>
          <w:rFonts w:ascii="ＭＳ 明朝" w:eastAsia="ＭＳ 明朝" w:hAnsi="ＭＳ 明朝" w:cs="Times New Roman" w:hint="eastAsia"/>
          <w:kern w:val="0"/>
          <w:szCs w:val="24"/>
          <w:fitText w:val="2880" w:id="-1716258812"/>
        </w:rPr>
        <w:t>状</w:t>
      </w:r>
    </w:p>
    <w:p w14:paraId="26C2EE74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1F42B188" w14:textId="4BEB2CCE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令和</w:t>
      </w:r>
      <w:r w:rsidR="007F5B21">
        <w:rPr>
          <w:rFonts w:ascii="ＭＳ 明朝" w:eastAsia="ＭＳ 明朝" w:hAnsi="ＭＳ 明朝" w:cs="Times New Roman" w:hint="eastAsia"/>
          <w:szCs w:val="24"/>
        </w:rPr>
        <w:t>５</w:t>
      </w:r>
      <w:r w:rsidRPr="005445AA">
        <w:rPr>
          <w:rFonts w:ascii="ＭＳ 明朝" w:eastAsia="ＭＳ 明朝" w:hAnsi="ＭＳ 明朝" w:cs="Times New Roman" w:hint="eastAsia"/>
          <w:szCs w:val="24"/>
        </w:rPr>
        <w:t>年度保健・医療・介護の横断的データ分析等業務委託に係る企画競争に関し、私は、上記グループ代表者に対し、次の権限を委任いたします。</w:t>
      </w:r>
    </w:p>
    <w:p w14:paraId="5CA17CA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A371E9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6F9DEC4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【委任事項】</w:t>
      </w:r>
    </w:p>
    <w:p w14:paraId="187E8D68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　参加表明書に関すること。</w:t>
      </w:r>
    </w:p>
    <w:p w14:paraId="4A037D0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２　企画提案書に関すること。</w:t>
      </w:r>
    </w:p>
    <w:p w14:paraId="02DFB8B5" w14:textId="77777777" w:rsidR="005445AA" w:rsidRPr="005445AA" w:rsidRDefault="005445AA" w:rsidP="005445AA">
      <w:pPr>
        <w:ind w:left="475" w:hangingChars="198" w:hanging="475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３　本業務を受託した際の見積書、契約保証金、委託契約締結等、契約に関する一切に関すること。</w:t>
      </w:r>
    </w:p>
    <w:p w14:paraId="5BBD9859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４　本業務を委託した際の代金の受領に関すること。</w:t>
      </w:r>
    </w:p>
    <w:p w14:paraId="138A68B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3FDF67C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789C30F3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【委任者】</w:t>
      </w:r>
    </w:p>
    <w:p w14:paraId="1B0ED251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グループ名</w:t>
      </w:r>
    </w:p>
    <w:p w14:paraId="22A7209B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住所</w:t>
      </w:r>
    </w:p>
    <w:p w14:paraId="009A901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商号又は名称</w:t>
      </w:r>
    </w:p>
    <w:p w14:paraId="449745AF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代表者職氏名　　　　　　　　　　　　　　　　　　　　　　　　</w:t>
      </w:r>
    </w:p>
    <w:p w14:paraId="7A59174C" w14:textId="77777777" w:rsidR="005445AA" w:rsidRPr="005445AA" w:rsidRDefault="005445AA" w:rsidP="005445AA">
      <w:pPr>
        <w:rPr>
          <w:rFonts w:ascii="ＭＳ 明朝" w:eastAsia="ＭＳ 明朝" w:hAnsi="ＭＳ 明朝" w:cs="Times New Roman"/>
          <w:szCs w:val="24"/>
        </w:rPr>
      </w:pPr>
    </w:p>
    <w:p w14:paraId="46DFCA47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25FCF73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0A63776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03AA64B1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AE57DF8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111E63C1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55E5905E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>（留意事項）</w:t>
      </w:r>
    </w:p>
    <w:p w14:paraId="62E05B42" w14:textId="77777777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5445AA">
        <w:rPr>
          <w:rFonts w:ascii="ＭＳ 明朝" w:eastAsia="ＭＳ 明朝" w:hAnsi="ＭＳ 明朝" w:cs="Times New Roman" w:hint="eastAsia"/>
          <w:szCs w:val="24"/>
        </w:rPr>
        <w:t xml:space="preserve">　１．Ａ４版とすること。</w:t>
      </w:r>
    </w:p>
    <w:p w14:paraId="5419EF82" w14:textId="7D639B68" w:rsidR="005445AA" w:rsidRPr="005445AA" w:rsidRDefault="005445AA" w:rsidP="005445AA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sectPr w:rsidR="005445AA" w:rsidRPr="005445AA" w:rsidSect="001E25FE">
      <w:pgSz w:w="11906" w:h="16838" w:code="9"/>
      <w:pgMar w:top="1134" w:right="1134" w:bottom="102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566B" w14:textId="77777777" w:rsidR="00FA3B00" w:rsidRDefault="00FA3B00" w:rsidP="00141F83">
      <w:r>
        <w:separator/>
      </w:r>
    </w:p>
  </w:endnote>
  <w:endnote w:type="continuationSeparator" w:id="0">
    <w:p w14:paraId="23510571" w14:textId="77777777" w:rsidR="00FA3B00" w:rsidRDefault="00FA3B00" w:rsidP="0014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59B94" w14:textId="77777777" w:rsidR="00FA3B00" w:rsidRDefault="00FA3B00" w:rsidP="00141F83">
      <w:r>
        <w:separator/>
      </w:r>
    </w:p>
  </w:footnote>
  <w:footnote w:type="continuationSeparator" w:id="0">
    <w:p w14:paraId="67B0FD3F" w14:textId="77777777" w:rsidR="00FA3B00" w:rsidRDefault="00FA3B00" w:rsidP="00141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162E4"/>
    <w:multiLevelType w:val="hybridMultilevel"/>
    <w:tmpl w:val="9C82D370"/>
    <w:lvl w:ilvl="0" w:tplc="EC204E5C">
      <w:start w:val="2"/>
      <w:numFmt w:val="bullet"/>
      <w:lvlText w:val="※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DD460C1"/>
    <w:multiLevelType w:val="hybridMultilevel"/>
    <w:tmpl w:val="3044083E"/>
    <w:lvl w:ilvl="0" w:tplc="019615EA">
      <w:start w:val="1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47"/>
    <w:rsid w:val="00006285"/>
    <w:rsid w:val="00031E7B"/>
    <w:rsid w:val="0005076F"/>
    <w:rsid w:val="00051FDC"/>
    <w:rsid w:val="000572D8"/>
    <w:rsid w:val="000606C8"/>
    <w:rsid w:val="0007783C"/>
    <w:rsid w:val="000D0547"/>
    <w:rsid w:val="000D0EA3"/>
    <w:rsid w:val="000D3727"/>
    <w:rsid w:val="000D610B"/>
    <w:rsid w:val="000E0F89"/>
    <w:rsid w:val="00101BA7"/>
    <w:rsid w:val="00101C49"/>
    <w:rsid w:val="001045D9"/>
    <w:rsid w:val="00110883"/>
    <w:rsid w:val="00113F4F"/>
    <w:rsid w:val="00114D42"/>
    <w:rsid w:val="00141F83"/>
    <w:rsid w:val="00165035"/>
    <w:rsid w:val="00185959"/>
    <w:rsid w:val="001879C0"/>
    <w:rsid w:val="001B77D3"/>
    <w:rsid w:val="001D4089"/>
    <w:rsid w:val="001E25FE"/>
    <w:rsid w:val="001F3A4E"/>
    <w:rsid w:val="001F521B"/>
    <w:rsid w:val="0020358D"/>
    <w:rsid w:val="00205191"/>
    <w:rsid w:val="00226285"/>
    <w:rsid w:val="00226BCA"/>
    <w:rsid w:val="00244E19"/>
    <w:rsid w:val="00252985"/>
    <w:rsid w:val="00285AA5"/>
    <w:rsid w:val="002B2D30"/>
    <w:rsid w:val="002C5192"/>
    <w:rsid w:val="002E29DA"/>
    <w:rsid w:val="002E413F"/>
    <w:rsid w:val="00302CE4"/>
    <w:rsid w:val="00303444"/>
    <w:rsid w:val="00303FDA"/>
    <w:rsid w:val="00313996"/>
    <w:rsid w:val="0032518D"/>
    <w:rsid w:val="00333DBD"/>
    <w:rsid w:val="00337E8D"/>
    <w:rsid w:val="0034642E"/>
    <w:rsid w:val="003640BB"/>
    <w:rsid w:val="0037011B"/>
    <w:rsid w:val="00375791"/>
    <w:rsid w:val="0038067D"/>
    <w:rsid w:val="0038486C"/>
    <w:rsid w:val="003A1785"/>
    <w:rsid w:val="003A3FC3"/>
    <w:rsid w:val="003D6079"/>
    <w:rsid w:val="003E5D38"/>
    <w:rsid w:val="003F53C0"/>
    <w:rsid w:val="003F6817"/>
    <w:rsid w:val="0040705A"/>
    <w:rsid w:val="00413304"/>
    <w:rsid w:val="00420335"/>
    <w:rsid w:val="00426442"/>
    <w:rsid w:val="00426A9C"/>
    <w:rsid w:val="0043157A"/>
    <w:rsid w:val="00442409"/>
    <w:rsid w:val="00442747"/>
    <w:rsid w:val="00455040"/>
    <w:rsid w:val="00482160"/>
    <w:rsid w:val="004830B3"/>
    <w:rsid w:val="004936B7"/>
    <w:rsid w:val="004A10A3"/>
    <w:rsid w:val="004A316D"/>
    <w:rsid w:val="004B6656"/>
    <w:rsid w:val="004C2544"/>
    <w:rsid w:val="004C4C47"/>
    <w:rsid w:val="004C7AF8"/>
    <w:rsid w:val="004D56E1"/>
    <w:rsid w:val="004E1C47"/>
    <w:rsid w:val="004F5381"/>
    <w:rsid w:val="0050552E"/>
    <w:rsid w:val="0052217B"/>
    <w:rsid w:val="00526645"/>
    <w:rsid w:val="00535347"/>
    <w:rsid w:val="005445AA"/>
    <w:rsid w:val="0056039C"/>
    <w:rsid w:val="00571A2B"/>
    <w:rsid w:val="00580B25"/>
    <w:rsid w:val="00585E5B"/>
    <w:rsid w:val="00586673"/>
    <w:rsid w:val="005868A9"/>
    <w:rsid w:val="005A7A56"/>
    <w:rsid w:val="005D060D"/>
    <w:rsid w:val="005E1DE0"/>
    <w:rsid w:val="005E5AF8"/>
    <w:rsid w:val="005F6CBB"/>
    <w:rsid w:val="00611FAD"/>
    <w:rsid w:val="00626C90"/>
    <w:rsid w:val="006360DE"/>
    <w:rsid w:val="00636FB7"/>
    <w:rsid w:val="006403B8"/>
    <w:rsid w:val="00644711"/>
    <w:rsid w:val="0067126F"/>
    <w:rsid w:val="006813E7"/>
    <w:rsid w:val="00687BF2"/>
    <w:rsid w:val="006B2492"/>
    <w:rsid w:val="006E6835"/>
    <w:rsid w:val="00701F81"/>
    <w:rsid w:val="00707F63"/>
    <w:rsid w:val="00710F38"/>
    <w:rsid w:val="00740EEE"/>
    <w:rsid w:val="00752F74"/>
    <w:rsid w:val="007531ED"/>
    <w:rsid w:val="0076664D"/>
    <w:rsid w:val="00776CF1"/>
    <w:rsid w:val="00790312"/>
    <w:rsid w:val="007B2846"/>
    <w:rsid w:val="007B5E00"/>
    <w:rsid w:val="007D05D4"/>
    <w:rsid w:val="007D5EF3"/>
    <w:rsid w:val="007F409A"/>
    <w:rsid w:val="007F5B21"/>
    <w:rsid w:val="008226BA"/>
    <w:rsid w:val="00825474"/>
    <w:rsid w:val="00831AFD"/>
    <w:rsid w:val="00853199"/>
    <w:rsid w:val="00856DC3"/>
    <w:rsid w:val="008615AC"/>
    <w:rsid w:val="00882727"/>
    <w:rsid w:val="008A767B"/>
    <w:rsid w:val="008B6580"/>
    <w:rsid w:val="008E122D"/>
    <w:rsid w:val="008E320E"/>
    <w:rsid w:val="008E44F7"/>
    <w:rsid w:val="008E5996"/>
    <w:rsid w:val="008F1AE6"/>
    <w:rsid w:val="008F32EB"/>
    <w:rsid w:val="00903951"/>
    <w:rsid w:val="009066CA"/>
    <w:rsid w:val="00927610"/>
    <w:rsid w:val="00931786"/>
    <w:rsid w:val="00934A26"/>
    <w:rsid w:val="00936189"/>
    <w:rsid w:val="00961B84"/>
    <w:rsid w:val="009665B7"/>
    <w:rsid w:val="009745F2"/>
    <w:rsid w:val="00975C6B"/>
    <w:rsid w:val="00975FBA"/>
    <w:rsid w:val="0098092F"/>
    <w:rsid w:val="00984FFA"/>
    <w:rsid w:val="00997381"/>
    <w:rsid w:val="009B7BE3"/>
    <w:rsid w:val="009D674D"/>
    <w:rsid w:val="009E1765"/>
    <w:rsid w:val="009E65E7"/>
    <w:rsid w:val="009E6A73"/>
    <w:rsid w:val="009F02D1"/>
    <w:rsid w:val="009F514D"/>
    <w:rsid w:val="009F633E"/>
    <w:rsid w:val="00A0025F"/>
    <w:rsid w:val="00A03AB5"/>
    <w:rsid w:val="00A10F1F"/>
    <w:rsid w:val="00A122BC"/>
    <w:rsid w:val="00A122FA"/>
    <w:rsid w:val="00A3293D"/>
    <w:rsid w:val="00A32D33"/>
    <w:rsid w:val="00A42527"/>
    <w:rsid w:val="00A4575E"/>
    <w:rsid w:val="00A469C9"/>
    <w:rsid w:val="00A62145"/>
    <w:rsid w:val="00A704F4"/>
    <w:rsid w:val="00A75030"/>
    <w:rsid w:val="00A90B53"/>
    <w:rsid w:val="00A93599"/>
    <w:rsid w:val="00AA4495"/>
    <w:rsid w:val="00AB58BA"/>
    <w:rsid w:val="00AB7DF0"/>
    <w:rsid w:val="00AC0909"/>
    <w:rsid w:val="00AC16AE"/>
    <w:rsid w:val="00AD7C99"/>
    <w:rsid w:val="00AF0CB9"/>
    <w:rsid w:val="00B201AB"/>
    <w:rsid w:val="00B4483F"/>
    <w:rsid w:val="00B51860"/>
    <w:rsid w:val="00B53368"/>
    <w:rsid w:val="00B55A19"/>
    <w:rsid w:val="00B563F5"/>
    <w:rsid w:val="00B64DBA"/>
    <w:rsid w:val="00B659A3"/>
    <w:rsid w:val="00B73EC2"/>
    <w:rsid w:val="00B95663"/>
    <w:rsid w:val="00BC66FA"/>
    <w:rsid w:val="00BD2664"/>
    <w:rsid w:val="00BF207A"/>
    <w:rsid w:val="00C21FB6"/>
    <w:rsid w:val="00C35FFA"/>
    <w:rsid w:val="00C44F45"/>
    <w:rsid w:val="00C521E3"/>
    <w:rsid w:val="00C54B1B"/>
    <w:rsid w:val="00C54F99"/>
    <w:rsid w:val="00CB27FF"/>
    <w:rsid w:val="00CC4DD3"/>
    <w:rsid w:val="00CD1C37"/>
    <w:rsid w:val="00CD557F"/>
    <w:rsid w:val="00CD7B3D"/>
    <w:rsid w:val="00CE31BF"/>
    <w:rsid w:val="00CE3321"/>
    <w:rsid w:val="00D22FE3"/>
    <w:rsid w:val="00D275AD"/>
    <w:rsid w:val="00D5205E"/>
    <w:rsid w:val="00DF3C0B"/>
    <w:rsid w:val="00E04A59"/>
    <w:rsid w:val="00E07EE7"/>
    <w:rsid w:val="00E15560"/>
    <w:rsid w:val="00E15CA5"/>
    <w:rsid w:val="00E16856"/>
    <w:rsid w:val="00E31771"/>
    <w:rsid w:val="00E43D17"/>
    <w:rsid w:val="00E55165"/>
    <w:rsid w:val="00E5518E"/>
    <w:rsid w:val="00E61FE3"/>
    <w:rsid w:val="00E73D7C"/>
    <w:rsid w:val="00E85497"/>
    <w:rsid w:val="00E92078"/>
    <w:rsid w:val="00E96456"/>
    <w:rsid w:val="00EA0219"/>
    <w:rsid w:val="00EA6001"/>
    <w:rsid w:val="00EA69F0"/>
    <w:rsid w:val="00EB4CB9"/>
    <w:rsid w:val="00EB595D"/>
    <w:rsid w:val="00EB694C"/>
    <w:rsid w:val="00EB734F"/>
    <w:rsid w:val="00ED0F07"/>
    <w:rsid w:val="00ED2488"/>
    <w:rsid w:val="00EF47C5"/>
    <w:rsid w:val="00EF7234"/>
    <w:rsid w:val="00F035B5"/>
    <w:rsid w:val="00F0657F"/>
    <w:rsid w:val="00F13E3F"/>
    <w:rsid w:val="00F2366E"/>
    <w:rsid w:val="00F27530"/>
    <w:rsid w:val="00F33C12"/>
    <w:rsid w:val="00F376CC"/>
    <w:rsid w:val="00F86604"/>
    <w:rsid w:val="00F86A18"/>
    <w:rsid w:val="00FA3B00"/>
    <w:rsid w:val="00FB571C"/>
    <w:rsid w:val="00FC3E6D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282A9"/>
  <w15:chartTrackingRefBased/>
  <w15:docId w15:val="{918FBEB1-B622-459F-8B5C-EDA350C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60D"/>
    <w:pPr>
      <w:ind w:leftChars="400" w:left="840"/>
    </w:pPr>
  </w:style>
  <w:style w:type="character" w:styleId="a4">
    <w:name w:val="Hyperlink"/>
    <w:basedOn w:val="a0"/>
    <w:uiPriority w:val="99"/>
    <w:unhideWhenUsed/>
    <w:rsid w:val="00A122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122F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1F83"/>
  </w:style>
  <w:style w:type="paragraph" w:styleId="a7">
    <w:name w:val="footer"/>
    <w:basedOn w:val="a"/>
    <w:link w:val="a8"/>
    <w:uiPriority w:val="99"/>
    <w:unhideWhenUsed/>
    <w:rsid w:val="00141F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1F83"/>
  </w:style>
  <w:style w:type="paragraph" w:styleId="a9">
    <w:name w:val="Date"/>
    <w:basedOn w:val="a"/>
    <w:next w:val="a"/>
    <w:link w:val="aa"/>
    <w:uiPriority w:val="99"/>
    <w:semiHidden/>
    <w:unhideWhenUsed/>
    <w:rsid w:val="0098092F"/>
  </w:style>
  <w:style w:type="character" w:customStyle="1" w:styleId="aa">
    <w:name w:val="日付 (文字)"/>
    <w:basedOn w:val="a0"/>
    <w:link w:val="a9"/>
    <w:uiPriority w:val="99"/>
    <w:semiHidden/>
    <w:rsid w:val="0098092F"/>
  </w:style>
  <w:style w:type="paragraph" w:styleId="ab">
    <w:name w:val="Balloon Text"/>
    <w:basedOn w:val="a"/>
    <w:link w:val="ac"/>
    <w:uiPriority w:val="99"/>
    <w:semiHidden/>
    <w:unhideWhenUsed/>
    <w:rsid w:val="0093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6189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A03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d"/>
    <w:uiPriority w:val="39"/>
    <w:rsid w:val="005445A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5DA8-C8A5-4002-847C-0422C74B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3</cp:revision>
  <cp:lastPrinted>2023-07-17T23:36:00Z</cp:lastPrinted>
  <dcterms:created xsi:type="dcterms:W3CDTF">2023-07-19T00:08:00Z</dcterms:created>
  <dcterms:modified xsi:type="dcterms:W3CDTF">2023-07-19T00:08:00Z</dcterms:modified>
</cp:coreProperties>
</file>